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9F7080" w14:textId="6B753B4B" w:rsidR="007F6E90" w:rsidRPr="00594AD8" w:rsidRDefault="00594AD8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>Кафедра</w:t>
      </w:r>
      <w:r w:rsidR="0BCADD99" w:rsidRPr="37E5AF0B">
        <w:rPr>
          <w:b/>
          <w:bCs/>
          <w:sz w:val="28"/>
          <w:szCs w:val="28"/>
        </w:rPr>
        <w:t xml:space="preserve"> информационных систе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EED330" w14:textId="65A5D029" w:rsidR="00905D49" w:rsidRDefault="00905D49" w:rsidP="33FA86B4">
      <w:pPr>
        <w:spacing w:line="360" w:lineRule="auto"/>
        <w:jc w:val="center"/>
        <w:rPr>
          <w:b/>
          <w:bCs/>
          <w:sz w:val="28"/>
          <w:szCs w:val="28"/>
        </w:rPr>
      </w:pPr>
      <w:r w:rsidRPr="33FA86B4">
        <w:rPr>
          <w:b/>
          <w:bCs/>
          <w:sz w:val="28"/>
          <w:szCs w:val="28"/>
        </w:rPr>
        <w:t xml:space="preserve">по </w:t>
      </w:r>
      <w:r w:rsidR="06CA8145" w:rsidRPr="33FA86B4">
        <w:rPr>
          <w:b/>
          <w:bCs/>
          <w:sz w:val="28"/>
          <w:szCs w:val="28"/>
        </w:rPr>
        <w:t>практической</w:t>
      </w:r>
      <w:r w:rsidR="00C37E0D" w:rsidRPr="33FA86B4">
        <w:rPr>
          <w:b/>
          <w:bCs/>
          <w:sz w:val="28"/>
          <w:szCs w:val="28"/>
        </w:rPr>
        <w:t xml:space="preserve"> работе</w:t>
      </w:r>
      <w:r w:rsidR="00B27337" w:rsidRPr="33FA86B4">
        <w:rPr>
          <w:b/>
          <w:bCs/>
          <w:color w:val="FF0000"/>
          <w:sz w:val="28"/>
          <w:szCs w:val="28"/>
        </w:rPr>
        <w:t xml:space="preserve"> </w:t>
      </w:r>
      <w:r w:rsidR="00B27337" w:rsidRPr="33FA86B4">
        <w:rPr>
          <w:b/>
          <w:bCs/>
          <w:sz w:val="28"/>
          <w:szCs w:val="28"/>
        </w:rPr>
        <w:t>№</w:t>
      </w:r>
      <w:r w:rsidR="434BF710" w:rsidRPr="33FA86B4">
        <w:rPr>
          <w:b/>
          <w:bCs/>
          <w:sz w:val="28"/>
          <w:szCs w:val="28"/>
        </w:rPr>
        <w:t>2</w:t>
      </w:r>
    </w:p>
    <w:p w14:paraId="476BBC07" w14:textId="13684DA3" w:rsidR="00B27337" w:rsidRPr="00594AD8" w:rsidRDefault="00B27337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дисциплине </w:t>
      </w:r>
      <w:r w:rsidRPr="37E5AF0B">
        <w:rPr>
          <w:b/>
          <w:bCs/>
          <w:color w:val="000000" w:themeColor="text1"/>
          <w:sz w:val="28"/>
          <w:szCs w:val="28"/>
        </w:rPr>
        <w:t>«</w:t>
      </w:r>
      <w:r w:rsidR="649596DA" w:rsidRPr="37E5AF0B">
        <w:rPr>
          <w:b/>
          <w:bCs/>
          <w:color w:val="000000" w:themeColor="text1"/>
          <w:sz w:val="28"/>
          <w:szCs w:val="28"/>
        </w:rPr>
        <w:t>Программирование</w:t>
      </w:r>
      <w:r w:rsidRPr="37E5AF0B">
        <w:rPr>
          <w:b/>
          <w:bCs/>
          <w:color w:val="000000" w:themeColor="text1"/>
          <w:sz w:val="28"/>
          <w:szCs w:val="28"/>
        </w:rPr>
        <w:t>»</w:t>
      </w:r>
    </w:p>
    <w:p w14:paraId="00CB2FA8" w14:textId="3E236F51" w:rsidR="00A34642" w:rsidRDefault="00905D49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3FA86B4">
        <w:rPr>
          <w:rStyle w:val="aff"/>
          <w:smallCaps w:val="0"/>
          <w:sz w:val="28"/>
          <w:szCs w:val="28"/>
        </w:rPr>
        <w:t>Тема:</w:t>
      </w:r>
      <w:r w:rsidR="0D89C165" w:rsidRPr="33FA86B4">
        <w:rPr>
          <w:rStyle w:val="aff"/>
          <w:smallCaps w:val="0"/>
          <w:sz w:val="28"/>
          <w:szCs w:val="28"/>
        </w:rPr>
        <w:t xml:space="preserve"> </w:t>
      </w:r>
      <w:r w:rsidR="0D89C165" w:rsidRPr="33FA86B4">
        <w:rPr>
          <w:b/>
          <w:bCs/>
          <w:color w:val="000000" w:themeColor="text1"/>
          <w:sz w:val="28"/>
          <w:szCs w:val="28"/>
        </w:rPr>
        <w:t>«</w:t>
      </w:r>
      <w:r w:rsidR="5AEEFC40" w:rsidRPr="33FA86B4">
        <w:rPr>
          <w:b/>
          <w:bCs/>
          <w:color w:val="000000" w:themeColor="text1"/>
          <w:sz w:val="28"/>
          <w:szCs w:val="28"/>
        </w:rPr>
        <w:t>Одномерные статические массивы</w:t>
      </w:r>
      <w:r w:rsidR="0D89C165" w:rsidRPr="33FA86B4">
        <w:rPr>
          <w:b/>
          <w:bCs/>
          <w:color w:val="000000" w:themeColor="text1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62947C1A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26C855AE" w14:textId="74A8C7BE" w:rsidR="007F6E90" w:rsidRPr="004E06CD" w:rsidRDefault="2349072E" w:rsidP="004E06CD">
            <w:pPr>
              <w:rPr>
                <w:color w:val="FF0000"/>
                <w:sz w:val="28"/>
                <w:szCs w:val="28"/>
                <w:lang w:val="en-US"/>
              </w:rPr>
            </w:pPr>
            <w:r w:rsidRPr="37E5AF0B">
              <w:rPr>
                <w:sz w:val="28"/>
                <w:szCs w:val="28"/>
              </w:rPr>
              <w:t>Студен</w:t>
            </w:r>
            <w:r w:rsidR="3C5868EA" w:rsidRPr="37E5AF0B">
              <w:rPr>
                <w:sz w:val="28"/>
                <w:szCs w:val="28"/>
              </w:rPr>
              <w:t>т</w:t>
            </w:r>
            <w:r w:rsidR="00594AD8" w:rsidRPr="37E5AF0B">
              <w:rPr>
                <w:sz w:val="28"/>
                <w:szCs w:val="28"/>
              </w:rPr>
              <w:t xml:space="preserve"> гр. </w:t>
            </w:r>
            <w:r w:rsidR="1678B927" w:rsidRPr="37E5AF0B">
              <w:rPr>
                <w:sz w:val="28"/>
                <w:szCs w:val="28"/>
              </w:rPr>
              <w:t>032</w:t>
            </w:r>
            <w:r w:rsidR="004E06C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5884FC" w14:textId="78F67CC3" w:rsidR="007F6E90" w:rsidRPr="004E06CD" w:rsidRDefault="004E06CD" w:rsidP="37E5AF0B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чадзе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7F6E90" w:rsidRPr="00BE4534" w14:paraId="56F348F0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5B33A4" w14:textId="4296CFB5" w:rsidR="007F6E90" w:rsidRPr="006A4BCC" w:rsidRDefault="2E5DC85B" w:rsidP="37E5AF0B">
            <w:pPr>
              <w:jc w:val="center"/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Глущенко А.Г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2AE731" w14:textId="44639107" w:rsidR="00E12A69" w:rsidRPr="00BE4534" w:rsidRDefault="13FCCD68" w:rsidP="37E5AF0B">
      <w:pPr>
        <w:spacing w:line="360" w:lineRule="auto"/>
        <w:jc w:val="center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>2020</w:t>
      </w:r>
    </w:p>
    <w:p w14:paraId="5BC69DB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1EC6680" w14:textId="71B105C8" w:rsidR="00B27337" w:rsidRDefault="69C05959" w:rsidP="33FA86B4">
      <w:pPr>
        <w:spacing w:line="360" w:lineRule="auto"/>
        <w:ind w:firstLine="709"/>
        <w:jc w:val="both"/>
        <w:rPr>
          <w:sz w:val="28"/>
          <w:szCs w:val="28"/>
        </w:rPr>
      </w:pPr>
      <w:r w:rsidRPr="33FA86B4">
        <w:rPr>
          <w:sz w:val="28"/>
          <w:szCs w:val="28"/>
        </w:rPr>
        <w:t xml:space="preserve">Знакомство с </w:t>
      </w:r>
      <w:r w:rsidR="37AB3C24" w:rsidRPr="33FA86B4">
        <w:rPr>
          <w:sz w:val="28"/>
          <w:szCs w:val="28"/>
        </w:rPr>
        <w:t>одномерными статическими массивами, способами сортировки и бинарным поиском.</w:t>
      </w:r>
    </w:p>
    <w:p w14:paraId="62486C05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36350A5" w14:textId="77777777" w:rsidR="00B27337" w:rsidRDefault="00B27337" w:rsidP="33FA86B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33FA86B4">
        <w:rPr>
          <w:b/>
          <w:bCs/>
          <w:sz w:val="28"/>
          <w:szCs w:val="28"/>
        </w:rPr>
        <w:t>Основные теоретические положения.</w:t>
      </w:r>
    </w:p>
    <w:p w14:paraId="4B33F054" w14:textId="1E822D3B" w:rsidR="52D4022F" w:rsidRDefault="52D4022F" w:rsidP="33FA86B4">
      <w:pPr>
        <w:spacing w:line="360" w:lineRule="auto"/>
        <w:ind w:firstLine="709"/>
        <w:jc w:val="both"/>
        <w:rPr>
          <w:sz w:val="28"/>
          <w:szCs w:val="28"/>
        </w:rPr>
      </w:pPr>
      <w:r w:rsidRPr="33FA86B4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8D80342" w14:textId="4E0E9A46" w:rsidR="55623D0C" w:rsidRDefault="55623D0C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  <w:r w:rsidR="2516A9CD" w:rsidRPr="49C35A67">
        <w:rPr>
          <w:sz w:val="28"/>
          <w:szCs w:val="28"/>
        </w:rPr>
        <w:t xml:space="preserve"> Большинство алгоритмов по обработке массивов реализуются с помощью циклов. Ввод и вывод массивов не являются исключением.</w:t>
      </w:r>
    </w:p>
    <w:p w14:paraId="0D6EF0BA" w14:textId="57DBC79A" w:rsidR="2516A9CD" w:rsidRDefault="2516A9CD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2FDD46E8" w14:textId="5A66E6EB"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49C35A67">
        <w:rPr>
          <w:b/>
          <w:bCs/>
          <w:sz w:val="28"/>
          <w:szCs w:val="28"/>
        </w:rPr>
        <w:t>Постановка задачи.</w:t>
      </w:r>
    </w:p>
    <w:p w14:paraId="43130808" w14:textId="6FA0835F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Необходимо написать программу, которая:</w:t>
      </w:r>
    </w:p>
    <w:p w14:paraId="3885A8C3" w14:textId="01A4188A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1)    Создает целочисленный массив размерности N = 100. Элементы массивы должны принимать случайное значение в диапазоне от -99 до 99.</w:t>
      </w:r>
    </w:p>
    <w:p w14:paraId="02B5D262" w14:textId="458F98DD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2)   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0865379A" w14:textId="191E23CC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3)   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14B24DC1" w14:textId="18E89DFA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lastRenderedPageBreak/>
        <w:t>4)   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5777B059" w14:textId="035C28FE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5)    Выводит количество элементов в отсортированном массиве, которые меньше числа a, которое инициализируется пользователем.</w:t>
      </w:r>
    </w:p>
    <w:p w14:paraId="6038E883" w14:textId="47ECC589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6)    Выводит количество элементов в отсортированном массиве, которые больше числа b, которое инициализируется пользователем.</w:t>
      </w:r>
    </w:p>
    <w:p w14:paraId="4DA60813" w14:textId="1B12C0DE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7)   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0A9980AA" w14:textId="720DDEAB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8)     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6E25CC3D" w14:textId="23DCF1DA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3B915439" w14:textId="59F9DBBE" w:rsidR="49C35A67" w:rsidRDefault="49C35A67" w:rsidP="49C35A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E311E6A" w14:textId="0D687E4F" w:rsidR="008B0A08" w:rsidRPr="005109A8" w:rsidRDefault="004E06CD" w:rsidP="008B0A0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иментальные результаты</w:t>
      </w:r>
      <w:r w:rsidR="663E6699" w:rsidRPr="6E1A0AC7">
        <w:rPr>
          <w:b/>
          <w:bCs/>
          <w:sz w:val="28"/>
          <w:szCs w:val="28"/>
        </w:rPr>
        <w:t>.</w:t>
      </w:r>
    </w:p>
    <w:p w14:paraId="1C1328A0" w14:textId="2C56FCFC" w:rsidR="00B27337" w:rsidRPr="005109A8" w:rsidRDefault="004E06CD" w:rsidP="49C35A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78B13B8B" w:rsidRPr="49C35A67">
        <w:rPr>
          <w:sz w:val="28"/>
          <w:szCs w:val="28"/>
        </w:rPr>
        <w:t xml:space="preserve">начале в консоль выводится </w:t>
      </w:r>
      <w:r>
        <w:rPr>
          <w:sz w:val="28"/>
          <w:szCs w:val="28"/>
        </w:rPr>
        <w:t>интерактивное меню</w:t>
      </w:r>
      <w:r w:rsidR="78B13B8B" w:rsidRPr="49C35A67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ее выбрать одну из задач,</w:t>
      </w:r>
      <w:r w:rsidR="78B13B8B" w:rsidRPr="49C35A67">
        <w:rPr>
          <w:sz w:val="28"/>
          <w:szCs w:val="28"/>
        </w:rPr>
        <w:t xml:space="preserve"> которые программа может выполнить.</w:t>
      </w:r>
    </w:p>
    <w:p w14:paraId="005C89BB" w14:textId="214E33CD" w:rsidR="78B13B8B" w:rsidRDefault="004E06CD" w:rsidP="49C35A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продолжить,</w:t>
      </w:r>
      <w:r w:rsidR="78B13B8B" w:rsidRPr="49C35A67">
        <w:rPr>
          <w:sz w:val="28"/>
          <w:szCs w:val="28"/>
        </w:rPr>
        <w:t xml:space="preserve"> нужно выбрать номер задания. </w:t>
      </w:r>
    </w:p>
    <w:p w14:paraId="5025FFFC" w14:textId="722FC982" w:rsidR="00D8124A" w:rsidRDefault="00D8124A" w:rsidP="49C35A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52830E" wp14:editId="020E774F">
            <wp:extent cx="6120130" cy="3200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42B4" w14:textId="6C89C4A1" w:rsidR="78B13B8B" w:rsidRDefault="78B13B8B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lastRenderedPageBreak/>
        <w:t>Пример работы первого задания:</w:t>
      </w:r>
    </w:p>
    <w:p w14:paraId="4F8018EC" w14:textId="388F56CE" w:rsidR="28F97C74" w:rsidRDefault="00D8124A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6E01F925" wp14:editId="15654F48">
            <wp:extent cx="6120130" cy="32006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782A" w14:textId="5EEE84F7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второго задания:</w:t>
      </w:r>
    </w:p>
    <w:p w14:paraId="2E3C6AE5" w14:textId="10AD2C62" w:rsidR="49C35A67" w:rsidRDefault="00D8124A" w:rsidP="49C35A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8C746E" wp14:editId="489326DB">
            <wp:extent cx="6120130" cy="32006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C45D" w14:textId="77777777" w:rsidR="00D8124A" w:rsidRDefault="00D812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21203C" w14:textId="66A03EC4" w:rsidR="5AD11174" w:rsidRPr="00144CF1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lastRenderedPageBreak/>
        <w:t>Пример работы третьего задания:</w:t>
      </w:r>
    </w:p>
    <w:p w14:paraId="4276DFE7" w14:textId="65A426AA" w:rsidR="49C35A67" w:rsidRDefault="00D8124A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656C2B43" wp14:editId="591B9AE0">
            <wp:extent cx="6120130" cy="37198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34FD" w14:textId="3E76044B" w:rsidR="28F97C74" w:rsidRDefault="28F97C74" w:rsidP="49C35A67">
      <w:pPr>
        <w:spacing w:line="360" w:lineRule="auto"/>
        <w:jc w:val="both"/>
      </w:pPr>
      <w:r w:rsidRPr="49C35A67">
        <w:rPr>
          <w:sz w:val="28"/>
          <w:szCs w:val="28"/>
        </w:rPr>
        <w:t>Пример работы четвертого задания:</w:t>
      </w:r>
    </w:p>
    <w:p w14:paraId="2B45640A" w14:textId="5BDBC234" w:rsidR="49C35A67" w:rsidRDefault="00D8124A" w:rsidP="49C35A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B63EA7" wp14:editId="47AF588D">
            <wp:extent cx="6120130" cy="37198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9867" w14:textId="2CDCB20C" w:rsidR="00B26FDC" w:rsidRDefault="00B26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A7469C" w14:textId="77777777" w:rsidR="00D8124A" w:rsidRDefault="00D8124A" w:rsidP="49C35A67">
      <w:pPr>
        <w:spacing w:line="360" w:lineRule="auto"/>
        <w:jc w:val="both"/>
        <w:rPr>
          <w:sz w:val="28"/>
          <w:szCs w:val="28"/>
        </w:rPr>
      </w:pPr>
    </w:p>
    <w:p w14:paraId="2E193FA3" w14:textId="53C0CA5C" w:rsidR="28F97C74" w:rsidRDefault="28F97C74" w:rsidP="49C35A67">
      <w:pPr>
        <w:spacing w:line="360" w:lineRule="auto"/>
        <w:jc w:val="both"/>
      </w:pPr>
      <w:r w:rsidRPr="49C35A67">
        <w:rPr>
          <w:sz w:val="28"/>
          <w:szCs w:val="28"/>
        </w:rPr>
        <w:t>Пример работы пятого задания:</w:t>
      </w:r>
    </w:p>
    <w:p w14:paraId="368A2C0B" w14:textId="6D450DD5" w:rsidR="49C35A67" w:rsidRDefault="00D8124A" w:rsidP="49C35A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3083B1" wp14:editId="572B0304">
            <wp:extent cx="6120130" cy="37198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4B14" w14:textId="6A8F329F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шестого задания:</w:t>
      </w:r>
    </w:p>
    <w:p w14:paraId="79FDFB60" w14:textId="203CCCC6" w:rsidR="49C35A67" w:rsidRDefault="00D8124A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57888BE3" wp14:editId="21E813B4">
            <wp:extent cx="6120130" cy="37198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9823" w14:textId="77777777" w:rsidR="00D8124A" w:rsidRDefault="00D8124A" w:rsidP="49C35A67">
      <w:pPr>
        <w:spacing w:line="360" w:lineRule="auto"/>
        <w:jc w:val="both"/>
        <w:rPr>
          <w:sz w:val="28"/>
          <w:szCs w:val="28"/>
        </w:rPr>
      </w:pPr>
    </w:p>
    <w:p w14:paraId="28534265" w14:textId="77777777" w:rsidR="00D8124A" w:rsidRDefault="00D8124A" w:rsidP="49C35A67">
      <w:pPr>
        <w:spacing w:line="360" w:lineRule="auto"/>
        <w:jc w:val="both"/>
        <w:rPr>
          <w:sz w:val="28"/>
          <w:szCs w:val="28"/>
        </w:rPr>
      </w:pPr>
    </w:p>
    <w:p w14:paraId="1D26E1B4" w14:textId="77777777" w:rsidR="00D8124A" w:rsidRDefault="00D8124A" w:rsidP="49C35A67">
      <w:pPr>
        <w:spacing w:line="360" w:lineRule="auto"/>
        <w:jc w:val="both"/>
        <w:rPr>
          <w:sz w:val="28"/>
          <w:szCs w:val="28"/>
        </w:rPr>
      </w:pPr>
    </w:p>
    <w:p w14:paraId="1B236115" w14:textId="76770D1F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седьмого задания:</w:t>
      </w:r>
    </w:p>
    <w:p w14:paraId="1E585D9A" w14:textId="088BFE2C" w:rsidR="49C35A67" w:rsidRDefault="00D8124A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7DA28F35" wp14:editId="67E7700D">
            <wp:extent cx="6120130" cy="37198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4C29" w14:textId="71681C94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восьмого задания:</w:t>
      </w:r>
    </w:p>
    <w:p w14:paraId="2D085E2D" w14:textId="314F9DEC" w:rsidR="00D8124A" w:rsidRDefault="00D8124A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5CC508F1" wp14:editId="2E9751C8">
            <wp:extent cx="6120130" cy="37198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3DCF" w14:textId="22AB0DB2" w:rsidR="008B0A08" w:rsidRDefault="008B0A08" w:rsidP="008B0A08">
      <w:pPr>
        <w:spacing w:line="360" w:lineRule="auto"/>
        <w:jc w:val="both"/>
        <w:rPr>
          <w:sz w:val="28"/>
        </w:rPr>
      </w:pPr>
      <w:r>
        <w:rPr>
          <w:sz w:val="28"/>
        </w:rPr>
        <w:t>Полный код программы представлен в приложении А.</w:t>
      </w:r>
    </w:p>
    <w:p w14:paraId="173931A5" w14:textId="77777777" w:rsidR="008B0A08" w:rsidRDefault="008B0A08">
      <w:pPr>
        <w:rPr>
          <w:sz w:val="28"/>
        </w:rPr>
      </w:pPr>
      <w:r>
        <w:rPr>
          <w:sz w:val="28"/>
        </w:rPr>
        <w:br w:type="page"/>
      </w:r>
    </w:p>
    <w:p w14:paraId="013328A6" w14:textId="77777777" w:rsidR="008B0A08" w:rsidRDefault="008B0A08" w:rsidP="008B0A08">
      <w:pPr>
        <w:spacing w:line="360" w:lineRule="auto"/>
        <w:jc w:val="both"/>
        <w:rPr>
          <w:sz w:val="28"/>
        </w:rPr>
      </w:pPr>
    </w:p>
    <w:p w14:paraId="6C0C1ACB" w14:textId="77777777" w:rsidR="00B27337" w:rsidRDefault="00B27337" w:rsidP="49C35A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49C35A67">
        <w:rPr>
          <w:b/>
          <w:bCs/>
          <w:sz w:val="28"/>
          <w:szCs w:val="28"/>
        </w:rPr>
        <w:t>Выводы.</w:t>
      </w:r>
    </w:p>
    <w:p w14:paraId="11023B5A" w14:textId="78518F6E" w:rsidR="1BAC8B9E" w:rsidRDefault="00D8124A" w:rsidP="49C35A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оказывает, что с </w:t>
      </w:r>
      <w:r w:rsidR="1BAC8B9E" w:rsidRPr="49C35A67">
        <w:rPr>
          <w:sz w:val="28"/>
          <w:szCs w:val="28"/>
        </w:rPr>
        <w:t>одномерными статическими массивами</w:t>
      </w:r>
      <w:r w:rsidR="6C577672" w:rsidRPr="49C35A67">
        <w:rPr>
          <w:sz w:val="28"/>
          <w:szCs w:val="28"/>
        </w:rPr>
        <w:t xml:space="preserve"> работать</w:t>
      </w:r>
      <w:r w:rsidR="40FB6E64" w:rsidRPr="49C35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ного </w:t>
      </w:r>
      <w:r w:rsidR="40FB6E64" w:rsidRPr="49C35A67">
        <w:rPr>
          <w:sz w:val="28"/>
          <w:szCs w:val="28"/>
        </w:rPr>
        <w:t>легче, когда он</w:t>
      </w:r>
      <w:r w:rsidR="59AC0DFC" w:rsidRPr="49C35A67">
        <w:rPr>
          <w:sz w:val="28"/>
          <w:szCs w:val="28"/>
        </w:rPr>
        <w:t>и</w:t>
      </w:r>
      <w:r w:rsidR="40FB6E64" w:rsidRPr="49C35A67">
        <w:rPr>
          <w:sz w:val="28"/>
          <w:szCs w:val="28"/>
        </w:rPr>
        <w:t xml:space="preserve"> отсортирован</w:t>
      </w:r>
      <w:r w:rsidR="51EC195D" w:rsidRPr="49C35A67">
        <w:rPr>
          <w:sz w:val="28"/>
          <w:szCs w:val="28"/>
        </w:rPr>
        <w:t>ы</w:t>
      </w:r>
      <w:r w:rsidR="40FB6E64" w:rsidRPr="49C35A67">
        <w:rPr>
          <w:sz w:val="28"/>
          <w:szCs w:val="28"/>
        </w:rPr>
        <w:t>.</w:t>
      </w:r>
      <w:r>
        <w:rPr>
          <w:sz w:val="28"/>
          <w:szCs w:val="28"/>
        </w:rPr>
        <w:t xml:space="preserve"> Так</w:t>
      </w:r>
      <w:r w:rsidR="2ED02389" w:rsidRPr="49C35A67">
        <w:rPr>
          <w:sz w:val="28"/>
          <w:szCs w:val="28"/>
        </w:rPr>
        <w:t xml:space="preserve">же </w:t>
      </w:r>
      <w:r>
        <w:rPr>
          <w:sz w:val="28"/>
          <w:szCs w:val="28"/>
        </w:rPr>
        <w:t>полезно</w:t>
      </w:r>
      <w:r w:rsidR="2ED02389" w:rsidRPr="49C35A67">
        <w:rPr>
          <w:sz w:val="28"/>
          <w:szCs w:val="28"/>
        </w:rPr>
        <w:t xml:space="preserve"> знать разные виды сортировок и умет</w:t>
      </w:r>
      <w:r>
        <w:rPr>
          <w:sz w:val="28"/>
          <w:szCs w:val="28"/>
        </w:rPr>
        <w:t>ь пользоваться бинарным поиском, который работает эффективнее обычного перебора элементов.</w:t>
      </w:r>
    </w:p>
    <w:p w14:paraId="0A9A9287" w14:textId="08324CF7" w:rsidR="008B0A08" w:rsidRDefault="008B0A08">
      <w:pPr>
        <w:rPr>
          <w:sz w:val="28"/>
        </w:rPr>
      </w:pPr>
      <w:r>
        <w:br w:type="page"/>
      </w:r>
    </w:p>
    <w:p w14:paraId="194DD8C7" w14:textId="77777777" w:rsidR="008B0A08" w:rsidRPr="008B0A08" w:rsidRDefault="008B0A08" w:rsidP="008B0A08">
      <w:pPr>
        <w:pStyle w:val="Times142"/>
        <w:spacing w:line="360" w:lineRule="auto"/>
        <w:rPr>
          <w:b/>
        </w:rPr>
      </w:pPr>
      <w:r>
        <w:rPr>
          <w:b/>
        </w:rPr>
        <w:lastRenderedPageBreak/>
        <w:t>ПРИЛОЖЕНИЕ А</w:t>
      </w:r>
    </w:p>
    <w:p w14:paraId="56F59F1A" w14:textId="5A820449" w:rsidR="008B0A08" w:rsidRPr="008B0A08" w:rsidRDefault="008B0A08" w:rsidP="008B0A08">
      <w:pPr>
        <w:pStyle w:val="Times142"/>
        <w:spacing w:line="360" w:lineRule="auto"/>
        <w:rPr>
          <w:b/>
        </w:rPr>
      </w:pPr>
      <w:r>
        <w:rPr>
          <w:b/>
        </w:rPr>
        <w:t>ПОЛНЫЙ КОД ПРОГРАММЫ</w:t>
      </w:r>
    </w:p>
    <w:p w14:paraId="6EBE2231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#includ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0F329AC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#includ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&lt;chrono&gt;</w:t>
      </w:r>
    </w:p>
    <w:p w14:paraId="23688A3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using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namespac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7C8AB26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using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namespac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chrono;</w:t>
      </w:r>
    </w:p>
    <w:p w14:paraId="6FEBC8A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437D8C6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shor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enu();</w:t>
      </w:r>
    </w:p>
    <w:p w14:paraId="42802E40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assiv();</w:t>
      </w:r>
    </w:p>
    <w:p w14:paraId="4A7B1721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ask1();</w:t>
      </w:r>
    </w:p>
    <w:p w14:paraId="6F332A9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ask2();</w:t>
      </w:r>
    </w:p>
    <w:p w14:paraId="18F51E3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ask3_unsort();</w:t>
      </w:r>
    </w:p>
    <w:p w14:paraId="0E953BD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ask3_sort();</w:t>
      </w:r>
    </w:p>
    <w:p w14:paraId="0E2647E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ask4();</w:t>
      </w:r>
    </w:p>
    <w:p w14:paraId="6DA05E3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ask5();</w:t>
      </w:r>
    </w:p>
    <w:p w14:paraId="3C4BA89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ask6();</w:t>
      </w:r>
    </w:p>
    <w:p w14:paraId="3D8F9AA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ask7();</w:t>
      </w:r>
    </w:p>
    <w:p w14:paraId="492D8EF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ask8();</w:t>
      </w:r>
    </w:p>
    <w:p w14:paraId="73D1F1A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583019F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ain() 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меню</w:t>
      </w:r>
    </w:p>
    <w:p w14:paraId="4860D61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14:paraId="46024DD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setlocale(</w:t>
      </w:r>
      <w:r w:rsidRPr="008B0A08">
        <w:rPr>
          <w:rFonts w:ascii="Consolas" w:eastAsia="Calibri" w:hAnsi="Consolas" w:cs="Consolas"/>
          <w:color w:val="6F008A"/>
          <w:sz w:val="19"/>
          <w:szCs w:val="19"/>
          <w:lang w:val="en-US" w:eastAsia="ja-JP"/>
        </w:rPr>
        <w:t>LC_ALL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Russian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14:paraId="61719D0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shor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choose_menu, exit = 0;</w:t>
      </w:r>
    </w:p>
    <w:p w14:paraId="5EA2FB6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2D9365A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whil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1)</w:t>
      </w:r>
    </w:p>
    <w:p w14:paraId="0AB06DB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D6E1DD0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choose_menu = menu();</w:t>
      </w:r>
    </w:p>
    <w:p w14:paraId="747A729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switch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choose_menu)</w:t>
      </w:r>
    </w:p>
    <w:p w14:paraId="188B6713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6FDF16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1:</w:t>
      </w:r>
    </w:p>
    <w:p w14:paraId="4722204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1(); massiv(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pause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cls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14:paraId="033C4DC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3B80C84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2:</w:t>
      </w:r>
    </w:p>
    <w:p w14:paraId="568FFE5F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1(); Task2(); massiv(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pause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cls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14:paraId="6D1E644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41FA6CA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3:</w:t>
      </w:r>
    </w:p>
    <w:p w14:paraId="3F2759F3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3_unsort(); Task3_sort(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pause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cls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14:paraId="63B28ED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541F174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4:</w:t>
      </w:r>
    </w:p>
    <w:p w14:paraId="47CD406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4(); massiv(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pause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cls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14:paraId="282CBD6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576B20A3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5:</w:t>
      </w:r>
    </w:p>
    <w:p w14:paraId="43CFEF9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5(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pause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cls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14:paraId="1B27870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5673746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6:</w:t>
      </w:r>
    </w:p>
    <w:p w14:paraId="264565F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6(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pause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cls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14:paraId="4F667B31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2990F04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7:</w:t>
      </w:r>
    </w:p>
    <w:p w14:paraId="385F8A3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7(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pause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cls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14:paraId="444674C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5DFB392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8:</w:t>
      </w:r>
    </w:p>
    <w:p w14:paraId="09CD84B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8(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pause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 system(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cls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14:paraId="2C68FC4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52A3188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9: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55F163C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288E0750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BBB541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0C96C46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EF8DA8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14:paraId="7BE3B78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6A05352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arr[100];</w:t>
      </w:r>
    </w:p>
    <w:p w14:paraId="64D5C58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short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enu() 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меню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выбор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задания</w:t>
      </w:r>
    </w:p>
    <w:p w14:paraId="7808B9F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lastRenderedPageBreak/>
        <w:t>{</w:t>
      </w:r>
    </w:p>
    <w:p w14:paraId="01D4243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setlocale(</w:t>
      </w:r>
      <w:r w:rsidRPr="008B0A08">
        <w:rPr>
          <w:rFonts w:ascii="Consolas" w:eastAsia="Calibri" w:hAnsi="Consolas" w:cs="Consolas"/>
          <w:color w:val="6F008A"/>
          <w:sz w:val="19"/>
          <w:szCs w:val="19"/>
          <w:lang w:val="en-US" w:eastAsia="ja-JP"/>
        </w:rPr>
        <w:t>LC_ALL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Russian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14:paraId="427DE47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shor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;</w:t>
      </w:r>
    </w:p>
    <w:p w14:paraId="72B36414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Лабораторная работа №2 \n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67134DD9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Введите цифру от 1 до 9, чтобы выполнить соответствующую задачу: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6A9E5DF6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1) Создает целочисленный массив размерности N = 100. Элементы массивы должны принимать случайное значение в диапазоне от - 99 до 99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5887A84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 xml:space="preserve">"2) Отсортировать заданный в пункте 1 массив […] сортировкой (от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меньшего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 xml:space="preserve"> к большему). Определить время, затраченное на сортировку, используя библиотеку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chrono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.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67501DBC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 xml:space="preserve">"3)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chrono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.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0791A2FF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4)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7926C11D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5) Выводит количество элементов в отсортированном массиве, которые меньше числа a, которое инициализируется пользователем.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5ECB6361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6) Выводит количество элементов в отсортированном массиве, которые больше числа b, которое инициализируется пользователем.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3BB0652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7)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7925EFC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 xml:space="preserve">"8) 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chrono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.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3F6D4265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9) Выход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5D98FC13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Перейти к задаче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: "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510B4782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38C32191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(1)</w:t>
      </w:r>
    </w:p>
    <w:p w14:paraId="30EB7B43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14:paraId="54E48D0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gt;&g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;</w:t>
      </w:r>
    </w:p>
    <w:p w14:paraId="5F0367F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(i &gt; 0) &amp; (i &lt;= 9))</w:t>
      </w:r>
    </w:p>
    <w:p w14:paraId="20B926F5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7A185ADE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else</w:t>
      </w:r>
      <w:proofErr w:type="spellEnd"/>
    </w:p>
    <w:p w14:paraId="1362FCFF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Некорректный ввод, повторите попытку.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57909056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  <w:t>}</w:t>
      </w:r>
    </w:p>
    <w:p w14:paraId="5FFE1AF1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325C7860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i;</w:t>
      </w:r>
    </w:p>
    <w:p w14:paraId="2082D923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56D0DA85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255C131C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ask1()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Заполнение массива случайными числами от -99 до 99</w:t>
      </w:r>
    </w:p>
    <w:p w14:paraId="5855D723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14:paraId="702B3BD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14:paraId="45A4B1E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A49C74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arr[i] = rand() % 199 - 99;</w:t>
      </w:r>
    </w:p>
    <w:p w14:paraId="5B6FD3C0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C1B537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14:paraId="6F5E4A4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0F5499C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assiv() 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Вывод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массива</w:t>
      </w:r>
    </w:p>
    <w:p w14:paraId="3B9C373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14:paraId="7300181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14:paraId="65A93100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6C9B693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'['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']'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arr[i]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 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236DFC9F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D8123B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6E444061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14:paraId="4B66B0B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3D96307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ask2() 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Сортировка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массива</w:t>
      </w:r>
    </w:p>
    <w:p w14:paraId="45CE838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14:paraId="1E9979C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time_po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00E1EB6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761006D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Right = 99;</w:t>
      </w:r>
    </w:p>
    <w:p w14:paraId="5FE4143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Left = 0;</w:t>
      </w:r>
    </w:p>
    <w:p w14:paraId="4BE875BF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Swap = iRight;</w:t>
      </w:r>
    </w:p>
    <w:p w14:paraId="2FF9EC3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21E7CCE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g = 0; g &lt; 100; g++)</w:t>
      </w:r>
    </w:p>
    <w:p w14:paraId="54AD7CD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E9BD8D1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iLeft; i &lt; iRight; i++)</w:t>
      </w:r>
    </w:p>
    <w:p w14:paraId="5BD99C0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644553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i] &gt; arr[i + 1])</w:t>
      </w:r>
    </w:p>
    <w:p w14:paraId="46853B0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036498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std::swap(arr[i], arr[i + 1]);</w:t>
      </w:r>
    </w:p>
    <w:p w14:paraId="3DB036B5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iSwap = i;</w:t>
      </w:r>
    </w:p>
    <w:p w14:paraId="2C2F961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89E04D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12D6C93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iRight = iSwap;</w:t>
      </w:r>
    </w:p>
    <w:p w14:paraId="66AB1885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4CD88D5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iRight; i &gt; iLeft; i--)</w:t>
      </w:r>
    </w:p>
    <w:p w14:paraId="2AB3397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8AF810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i] &lt; arr[i - 1])</w:t>
      </w:r>
    </w:p>
    <w:p w14:paraId="3FF6201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039184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std::swap(arr[i], arr[i - 1]);</w:t>
      </w:r>
    </w:p>
    <w:p w14:paraId="0965F993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iSwap = i;</w:t>
      </w:r>
    </w:p>
    <w:p w14:paraId="2824275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E05EB2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41B1A00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iLeft = iSwap;</w:t>
      </w:r>
    </w:p>
    <w:p w14:paraId="6EC13BE0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0623045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iLeft &gt;= iRight)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0869B90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AECD37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4A79F285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time_po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4359B42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 sort = end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;</w:t>
      </w:r>
    </w:p>
    <w:p w14:paraId="636216B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450E215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cout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Время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сортировки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: 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d::fixed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ort.count()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сек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4A216BD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7F339050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7834528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ask3_unsort()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Максимальный и минимальный элементы неотсортированного массива. Время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работы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>.</w:t>
      </w:r>
    </w:p>
    <w:p w14:paraId="0A4E326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14:paraId="74F03F8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MaxMinUnsort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3FC315E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3A2B5D23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1();</w:t>
      </w:r>
    </w:p>
    <w:p w14:paraId="2CA0DFF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massiv();</w:t>
      </w:r>
    </w:p>
    <w:p w14:paraId="32BD78F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in = 100, max = -100;</w:t>
      </w:r>
    </w:p>
    <w:p w14:paraId="29D6CBA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14:paraId="304FFF1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7FAEAE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i] &lt; min) min = arr[i];</w:t>
      </w:r>
    </w:p>
    <w:p w14:paraId="4011906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i] &gt; max) max = arr[i];</w:t>
      </w:r>
    </w:p>
    <w:p w14:paraId="7CDEABD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57450A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MaxMinUnsort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5A47950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 sortMaxMinUnsort = endMaxMinUnsor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MaxMinUnsort;</w:t>
      </w:r>
    </w:p>
    <w:p w14:paraId="072DE0E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0619B4D8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::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fix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Время поиска максимального и минимального элементов в неотсортированном массиве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sortMaxMinUnsort.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()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сек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233B7B6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Максимальный элемент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m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3BFA6D25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Минимальный элемент: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m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113A03E7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79B47820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1B716135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ask3_sort()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Максимальный и минимальный элементы в отсортированном массиве.</w:t>
      </w:r>
    </w:p>
    <w:p w14:paraId="67AAF23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14:paraId="241AF82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MaxMinSort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39AED7A5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0393A8D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1();</w:t>
      </w:r>
    </w:p>
    <w:p w14:paraId="52C1EA8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2();</w:t>
      </w:r>
    </w:p>
    <w:p w14:paraId="744FC28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massiv();</w:t>
      </w:r>
    </w:p>
    <w:p w14:paraId="32E7257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689601E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time_po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MaxMinSort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5DD3DE6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 sortMaxMin = endMaxMinSor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MaxMinSort;</w:t>
      </w:r>
    </w:p>
    <w:p w14:paraId="2408B778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7D732F16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lastRenderedPageBreak/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Время поиска максимального и минимального элементов в отсортированном массиве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::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fix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sortMaxMin.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()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сек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46E25D8C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Максимальный элемент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[99]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752B95C1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Минимальный элемент: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a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[0]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241CFB69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06E5AD03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342AF29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6EA9E5B8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ask4()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Среднее значение минимального и максимального элементов. Кол-во элементов массива, равных среднему значению и их индекс</w:t>
      </w:r>
    </w:p>
    <w:p w14:paraId="06DEB3A4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{</w:t>
      </w:r>
    </w:p>
    <w:p w14:paraId="289E4E5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Task1();</w:t>
      </w:r>
    </w:p>
    <w:p w14:paraId="5C30C03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554BD36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in = 100, max = -100, average;</w:t>
      </w:r>
    </w:p>
    <w:p w14:paraId="58FAF2AF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f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i = 0; i &lt; 100; i++)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поиск минимального и максимального значений</w:t>
      </w:r>
    </w:p>
    <w:p w14:paraId="2E3D079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14:paraId="76598B9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i] &lt; min) min = arr[i];</w:t>
      </w:r>
    </w:p>
    <w:p w14:paraId="644D083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i] &gt; max) max = arr[i];</w:t>
      </w:r>
    </w:p>
    <w:p w14:paraId="7A419A52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41CA224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aver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=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m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+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m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) / 2;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поиск среднего значения</w:t>
      </w:r>
    </w:p>
    <w:p w14:paraId="02925D4F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44124CCE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0D196205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Максимальный элемент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m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21D20281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Минимальный элемент: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m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10B6DA8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Среднее значение максимального и минимального элементов массива =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aver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51EACB81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378DF8D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count = 0;</w:t>
      </w:r>
    </w:p>
    <w:p w14:paraId="5C9130C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4909B4E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 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индекс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среднего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значения</w:t>
      </w:r>
    </w:p>
    <w:p w14:paraId="146E2E55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1F424A1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i] == average)</w:t>
      </w:r>
    </w:p>
    <w:p w14:paraId="6E2E25B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B6955D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[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]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arr[i]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130EDED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count += 1;</w:t>
      </w:r>
    </w:p>
    <w:p w14:paraId="3C88A25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0C7FC0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31D7DE0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4D72DD9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count == 0)</w:t>
      </w:r>
    </w:p>
    <w:p w14:paraId="4AAB637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В массиве нет элементов, равных среднему значению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.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endl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C147B6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28CE820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el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count == 1)</w:t>
      </w:r>
    </w:p>
    <w:p w14:paraId="155ED9BA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Найден один элемент, равный среднему значению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.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72D37B3A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&gt;= 2 &amp;&amp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&lt;= 4)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Найдено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 xml:space="preserve">" элемента,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равных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 xml:space="preserve"> среднему значению.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362B44ED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Найдено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элементов, равных среднему значению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.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34FFFE75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5BD1977C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12AD46BE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ask5()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Количество элементов массива, меньше введенного числа</w:t>
      </w:r>
    </w:p>
    <w:p w14:paraId="1C7FA092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{</w:t>
      </w:r>
    </w:p>
    <w:p w14:paraId="673FC7B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Task1();</w:t>
      </w:r>
    </w:p>
    <w:p w14:paraId="14DCDC85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2();</w:t>
      </w:r>
    </w:p>
    <w:p w14:paraId="7804A085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massiv();</w:t>
      </w:r>
    </w:p>
    <w:p w14:paraId="648F161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604F28E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a, z = 0;</w:t>
      </w:r>
    </w:p>
    <w:p w14:paraId="57E1EB41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110B10A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cout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Введите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число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a: 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708BA48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gt;&g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a;</w:t>
      </w:r>
    </w:p>
    <w:p w14:paraId="383477AF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14:paraId="4FE052E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BD9826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i] &lt; a) z++;</w:t>
      </w:r>
    </w:p>
    <w:p w14:paraId="126D318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2125FEA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15F65340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lastRenderedPageBreak/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Количество элементов массива меньше введенного числа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z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25E47D6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49AC4112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70492927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ask6()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Количество элементов массива, больше введенного числа</w:t>
      </w:r>
    </w:p>
    <w:p w14:paraId="41BCA04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14:paraId="7C5E696F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1();</w:t>
      </w:r>
    </w:p>
    <w:p w14:paraId="4CFFC1C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2();</w:t>
      </w:r>
    </w:p>
    <w:p w14:paraId="0AB901D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massiv();</w:t>
      </w:r>
    </w:p>
    <w:p w14:paraId="7687C70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51EB4D6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b, x = 0;</w:t>
      </w:r>
    </w:p>
    <w:p w14:paraId="4B055DF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7F33FC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cout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Введите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число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b: 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39E3583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gt;&g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b;</w:t>
      </w:r>
    </w:p>
    <w:p w14:paraId="61BD01E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14:paraId="2AFF3B1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C8B777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i] &gt; b) x++;</w:t>
      </w:r>
    </w:p>
    <w:p w14:paraId="2D73D9D7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5078E85E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49774121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Количество элементов массива больше введенного числа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x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7F0A66CD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4D16C22E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7D24345A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ask7()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бинарный поиск</w:t>
      </w:r>
    </w:p>
    <w:p w14:paraId="70F95222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{</w:t>
      </w:r>
    </w:p>
    <w:p w14:paraId="27D0E2D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  <w:t>Task1();</w:t>
      </w:r>
    </w:p>
    <w:p w14:paraId="139BB2D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Task2();</w:t>
      </w:r>
    </w:p>
    <w:p w14:paraId="5727CBC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massiv();</w:t>
      </w:r>
    </w:p>
    <w:p w14:paraId="2CC2431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bin, min = 0, max = 100, mid;</w:t>
      </w:r>
    </w:p>
    <w:p w14:paraId="3394144F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ool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key =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als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52DBDD7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57CBCBA3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Введите искомое число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: "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405008E7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gt;&g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b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597253D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12075BB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3F56319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time_po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1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68B8DA2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1695C66A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m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&lt;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m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)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бинарный поиск</w:t>
      </w:r>
    </w:p>
    <w:p w14:paraId="0AE9857C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  <w:t>{</w:t>
      </w:r>
    </w:p>
    <w:p w14:paraId="3BB2A9A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mid = (min + max) / 2;</w:t>
      </w:r>
    </w:p>
    <w:p w14:paraId="50227F8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mid] == bin)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5683F394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mid] &lt; bin) min = mid + 1;</w:t>
      </w:r>
    </w:p>
    <w:p w14:paraId="1F2446D0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mid] &gt; bin) max = mid - 1;</w:t>
      </w:r>
    </w:p>
    <w:p w14:paraId="4DBD6F6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768AEF1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mid] == bin) {</w:t>
      </w:r>
    </w:p>
    <w:p w14:paraId="060C478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cout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Введенный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элемент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есть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в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массиве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индекс</w:t>
      </w:r>
      <w:r w:rsidRPr="008B0A08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: "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id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202159DE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3A81603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{</w:t>
      </w:r>
      <w:proofErr w:type="gramEnd"/>
    </w:p>
    <w:p w14:paraId="1055955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Введенного элемента нет в массиве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.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endl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3E4E351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958A0E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time_po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1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3822ACEB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 sort1 = end1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1;</w:t>
      </w:r>
    </w:p>
    <w:p w14:paraId="255080C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1C68F7C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time_po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2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01F5A06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 { 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поиск</w:t>
      </w:r>
      <w:r w:rsidRPr="008B0A08">
        <w:rPr>
          <w:rFonts w:ascii="Consolas" w:eastAsia="Calibri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перебором</w:t>
      </w:r>
    </w:p>
    <w:p w14:paraId="47182BFF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arr[i] == bin) {</w:t>
      </w:r>
    </w:p>
    <w:p w14:paraId="055CAA8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key = 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tru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14:paraId="4F070C8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C78912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866480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time_po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2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26E64F3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 sort2 = end2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2;</w:t>
      </w:r>
    </w:p>
    <w:p w14:paraId="6C79076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7A1DFD3D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fix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Разница между бинарным поиском и перебором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sort1.count() - sort2.count()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 секунд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.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6B89130E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lastRenderedPageBreak/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04ACF0B5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14:paraId="799B0387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4AE33F96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ask8() </w:t>
      </w:r>
      <w:r>
        <w:rPr>
          <w:rFonts w:ascii="Consolas" w:eastAsia="Calibri" w:hAnsi="Consolas" w:cs="Consolas"/>
          <w:color w:val="008000"/>
          <w:sz w:val="19"/>
          <w:szCs w:val="19"/>
          <w:lang w:eastAsia="ja-JP"/>
        </w:rPr>
        <w:t>// Меняет местами элементы массива, индексы которых вводит пользователь</w:t>
      </w:r>
    </w:p>
    <w:p w14:paraId="0B0B4CEA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{</w:t>
      </w:r>
    </w:p>
    <w:p w14:paraId="4B92644E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on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tw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4A1EE01F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Введите индексы эл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тов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 xml:space="preserve"> массива, которые вы хотите поменять местами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1D88F2A9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cin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gt;&g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one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gt;&g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wo;</w:t>
      </w:r>
    </w:p>
    <w:p w14:paraId="29D1F85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7731DFBF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Task1();</w:t>
      </w:r>
    </w:p>
    <w:p w14:paraId="4F61AC08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massiv();</w:t>
      </w:r>
    </w:p>
    <w:p w14:paraId="71117C4E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46DAAE87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time_po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4E6643FD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444B1DA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  <w:t>swap(arr[one], arr[two]);</w:t>
      </w:r>
    </w:p>
    <w:p w14:paraId="10BE246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69866F5C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time_point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 = </w:t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ystem_clock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14:paraId="656AF942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r w:rsidRPr="008B0A08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B0A08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 sort = end </w:t>
      </w:r>
      <w:r w:rsidRPr="008B0A08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;</w:t>
      </w:r>
    </w:p>
    <w:p w14:paraId="53E934D6" w14:textId="77777777" w:rsidR="008B0A08" w:rsidRP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14:paraId="349CEA1B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B0A08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Скорость перестановки =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::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fix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sort.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()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 сек.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end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14:paraId="02CDEB06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</w:p>
    <w:p w14:paraId="30BDF728" w14:textId="77777777" w:rsidR="008B0A08" w:rsidRDefault="008B0A08" w:rsidP="008B0A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massi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();</w:t>
      </w:r>
    </w:p>
    <w:p w14:paraId="0CBF5C8A" w14:textId="02BF994C" w:rsidR="00416255" w:rsidRPr="008B0A08" w:rsidRDefault="008B0A08" w:rsidP="008B0A08">
      <w:pPr>
        <w:pStyle w:val="Times142"/>
        <w:spacing w:line="360" w:lineRule="auto"/>
        <w:ind w:firstLine="0"/>
        <w:jc w:val="left"/>
        <w:rPr>
          <w:sz w:val="24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  <w:bookmarkStart w:id="0" w:name="_GoBack"/>
      <w:bookmarkEnd w:id="0"/>
    </w:p>
    <w:sectPr w:rsidR="00416255" w:rsidRPr="008B0A08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99530" w14:textId="77777777" w:rsidR="009A256A" w:rsidRDefault="009A256A" w:rsidP="0098338E">
      <w:r>
        <w:separator/>
      </w:r>
    </w:p>
  </w:endnote>
  <w:endnote w:type="continuationSeparator" w:id="0">
    <w:p w14:paraId="42A3BF5D" w14:textId="77777777" w:rsidR="009A256A" w:rsidRDefault="009A256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6B0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8B0A08">
      <w:rPr>
        <w:noProof/>
      </w:rPr>
      <w:t>6</w:t>
    </w:r>
    <w:r>
      <w:fldChar w:fldCharType="end"/>
    </w:r>
  </w:p>
  <w:p w14:paraId="34CE0A41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ECEB2" w14:textId="77777777" w:rsidR="009A256A" w:rsidRDefault="009A256A" w:rsidP="0098338E">
      <w:r>
        <w:separator/>
      </w:r>
    </w:p>
  </w:footnote>
  <w:footnote w:type="continuationSeparator" w:id="0">
    <w:p w14:paraId="63602E23" w14:textId="77777777" w:rsidR="009A256A" w:rsidRDefault="009A256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CF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CF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6CD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6C0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A08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20"/>
    <w:rsid w:val="00990A57"/>
    <w:rsid w:val="0099170B"/>
    <w:rsid w:val="00994303"/>
    <w:rsid w:val="009A0C44"/>
    <w:rsid w:val="009A256A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7C69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271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6FDC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24A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10E5A50"/>
    <w:rsid w:val="04B3BC8C"/>
    <w:rsid w:val="05742CFA"/>
    <w:rsid w:val="0619FE46"/>
    <w:rsid w:val="06837ADB"/>
    <w:rsid w:val="06CA8145"/>
    <w:rsid w:val="07D37AD5"/>
    <w:rsid w:val="0844F45E"/>
    <w:rsid w:val="08BC043D"/>
    <w:rsid w:val="0B119068"/>
    <w:rsid w:val="0BC922C4"/>
    <w:rsid w:val="0BCADD99"/>
    <w:rsid w:val="0C2198A5"/>
    <w:rsid w:val="0C62420F"/>
    <w:rsid w:val="0CA894C5"/>
    <w:rsid w:val="0D89C165"/>
    <w:rsid w:val="10E485DA"/>
    <w:rsid w:val="1127A6C6"/>
    <w:rsid w:val="13111992"/>
    <w:rsid w:val="1364DDC6"/>
    <w:rsid w:val="13FCCD68"/>
    <w:rsid w:val="141A0FE6"/>
    <w:rsid w:val="14A6BAD4"/>
    <w:rsid w:val="14B6F8F1"/>
    <w:rsid w:val="14D3D433"/>
    <w:rsid w:val="14F448CA"/>
    <w:rsid w:val="15136F9C"/>
    <w:rsid w:val="1599FEDB"/>
    <w:rsid w:val="15A5BC9D"/>
    <w:rsid w:val="15AE2BF4"/>
    <w:rsid w:val="15F90677"/>
    <w:rsid w:val="1678B927"/>
    <w:rsid w:val="16BF878E"/>
    <w:rsid w:val="1862C3CC"/>
    <w:rsid w:val="186F1F6B"/>
    <w:rsid w:val="188AF97D"/>
    <w:rsid w:val="18CEEAB2"/>
    <w:rsid w:val="1942B792"/>
    <w:rsid w:val="1A2B2A27"/>
    <w:rsid w:val="1A699B3E"/>
    <w:rsid w:val="1AA19187"/>
    <w:rsid w:val="1AAF9711"/>
    <w:rsid w:val="1AFB05C6"/>
    <w:rsid w:val="1B65184F"/>
    <w:rsid w:val="1B8A8EE0"/>
    <w:rsid w:val="1BA5913D"/>
    <w:rsid w:val="1BAC8B9E"/>
    <w:rsid w:val="1BFBD91D"/>
    <w:rsid w:val="1D8B12A5"/>
    <w:rsid w:val="1E6A8519"/>
    <w:rsid w:val="1F9C0579"/>
    <w:rsid w:val="2037C54A"/>
    <w:rsid w:val="2086E28B"/>
    <w:rsid w:val="20E7FA46"/>
    <w:rsid w:val="20F15632"/>
    <w:rsid w:val="2182F239"/>
    <w:rsid w:val="22517C3C"/>
    <w:rsid w:val="225AE914"/>
    <w:rsid w:val="22CAEEB2"/>
    <w:rsid w:val="231117B8"/>
    <w:rsid w:val="2349072E"/>
    <w:rsid w:val="23E66556"/>
    <w:rsid w:val="2470A1F3"/>
    <w:rsid w:val="24A242A9"/>
    <w:rsid w:val="2516A9CD"/>
    <w:rsid w:val="25FD9167"/>
    <w:rsid w:val="2635EC0B"/>
    <w:rsid w:val="26C58FDA"/>
    <w:rsid w:val="2722AAA9"/>
    <w:rsid w:val="28202858"/>
    <w:rsid w:val="285FD0C1"/>
    <w:rsid w:val="28BFE5BE"/>
    <w:rsid w:val="28F97C74"/>
    <w:rsid w:val="2944C936"/>
    <w:rsid w:val="2AE0AE00"/>
    <w:rsid w:val="2B1C65DF"/>
    <w:rsid w:val="2B831BD8"/>
    <w:rsid w:val="2BA2BF7B"/>
    <w:rsid w:val="2BD3CD65"/>
    <w:rsid w:val="2D51ACB6"/>
    <w:rsid w:val="2DE4DD00"/>
    <w:rsid w:val="2E5DC85B"/>
    <w:rsid w:val="2E662A4E"/>
    <w:rsid w:val="2ED02389"/>
    <w:rsid w:val="2F334010"/>
    <w:rsid w:val="2F361BFD"/>
    <w:rsid w:val="2F85BF5D"/>
    <w:rsid w:val="303F05F9"/>
    <w:rsid w:val="30DB4A84"/>
    <w:rsid w:val="32D4FD32"/>
    <w:rsid w:val="32D9EEB9"/>
    <w:rsid w:val="3349B7EB"/>
    <w:rsid w:val="338E82E0"/>
    <w:rsid w:val="33EA05C6"/>
    <w:rsid w:val="33FA86B4"/>
    <w:rsid w:val="343788EE"/>
    <w:rsid w:val="35DD366B"/>
    <w:rsid w:val="360118FA"/>
    <w:rsid w:val="365BCB85"/>
    <w:rsid w:val="366AE2D6"/>
    <w:rsid w:val="36803094"/>
    <w:rsid w:val="3683432F"/>
    <w:rsid w:val="378AED6E"/>
    <w:rsid w:val="3797AC42"/>
    <w:rsid w:val="37AB3C24"/>
    <w:rsid w:val="37D9718B"/>
    <w:rsid w:val="37E5AF0B"/>
    <w:rsid w:val="389D1190"/>
    <w:rsid w:val="393E87F2"/>
    <w:rsid w:val="39431A5E"/>
    <w:rsid w:val="398CA24F"/>
    <w:rsid w:val="39C14FA3"/>
    <w:rsid w:val="3A5CD1EB"/>
    <w:rsid w:val="3AB1FB5B"/>
    <w:rsid w:val="3AC90761"/>
    <w:rsid w:val="3ADCEB99"/>
    <w:rsid w:val="3B24FC2B"/>
    <w:rsid w:val="3B7C7F87"/>
    <w:rsid w:val="3C172381"/>
    <w:rsid w:val="3C5868EA"/>
    <w:rsid w:val="3CC4DFB2"/>
    <w:rsid w:val="3DF4F2C7"/>
    <w:rsid w:val="3E23AF20"/>
    <w:rsid w:val="3FA54365"/>
    <w:rsid w:val="3FBD332D"/>
    <w:rsid w:val="403BF0F5"/>
    <w:rsid w:val="40FB6E64"/>
    <w:rsid w:val="413FE2D4"/>
    <w:rsid w:val="4322199F"/>
    <w:rsid w:val="43317AFC"/>
    <w:rsid w:val="434BF710"/>
    <w:rsid w:val="438A5A4E"/>
    <w:rsid w:val="440E0CB0"/>
    <w:rsid w:val="440E8DE6"/>
    <w:rsid w:val="44605F7A"/>
    <w:rsid w:val="44DA4E84"/>
    <w:rsid w:val="44F0D13A"/>
    <w:rsid w:val="45467F3F"/>
    <w:rsid w:val="4564C32B"/>
    <w:rsid w:val="465B5FD9"/>
    <w:rsid w:val="46FD689A"/>
    <w:rsid w:val="481A1B0E"/>
    <w:rsid w:val="486105C6"/>
    <w:rsid w:val="49007BCA"/>
    <w:rsid w:val="49056268"/>
    <w:rsid w:val="497883A8"/>
    <w:rsid w:val="498E9147"/>
    <w:rsid w:val="49C35A67"/>
    <w:rsid w:val="4A0E641B"/>
    <w:rsid w:val="4A19BBB8"/>
    <w:rsid w:val="4B2B7178"/>
    <w:rsid w:val="4BE8A6A1"/>
    <w:rsid w:val="4BEAAEA9"/>
    <w:rsid w:val="4D1AAFE2"/>
    <w:rsid w:val="4D6D6673"/>
    <w:rsid w:val="4E463FFF"/>
    <w:rsid w:val="4E4D8C13"/>
    <w:rsid w:val="4ECD42B3"/>
    <w:rsid w:val="4FAAF27C"/>
    <w:rsid w:val="4FAC8E3C"/>
    <w:rsid w:val="4FCE8478"/>
    <w:rsid w:val="5097C0D3"/>
    <w:rsid w:val="50EA5757"/>
    <w:rsid w:val="510A545C"/>
    <w:rsid w:val="51DBEDA3"/>
    <w:rsid w:val="51EC195D"/>
    <w:rsid w:val="51F69018"/>
    <w:rsid w:val="52454C80"/>
    <w:rsid w:val="52752455"/>
    <w:rsid w:val="52D4022F"/>
    <w:rsid w:val="52ECBA88"/>
    <w:rsid w:val="53F7EF22"/>
    <w:rsid w:val="54686B38"/>
    <w:rsid w:val="547D26B0"/>
    <w:rsid w:val="54A3FF55"/>
    <w:rsid w:val="54AAAC56"/>
    <w:rsid w:val="55623D0C"/>
    <w:rsid w:val="56E7529F"/>
    <w:rsid w:val="57C4CA6C"/>
    <w:rsid w:val="57E1138D"/>
    <w:rsid w:val="581E3324"/>
    <w:rsid w:val="58C4EC0C"/>
    <w:rsid w:val="58D2D160"/>
    <w:rsid w:val="594479EF"/>
    <w:rsid w:val="59894CB8"/>
    <w:rsid w:val="59AC0DFC"/>
    <w:rsid w:val="5A26492B"/>
    <w:rsid w:val="5A7893B8"/>
    <w:rsid w:val="5AD11174"/>
    <w:rsid w:val="5AEEFC40"/>
    <w:rsid w:val="5B567182"/>
    <w:rsid w:val="5B6EA075"/>
    <w:rsid w:val="5B7D7E4E"/>
    <w:rsid w:val="5C2FDDAF"/>
    <w:rsid w:val="5D815D14"/>
    <w:rsid w:val="5DCE9B3E"/>
    <w:rsid w:val="5F0176A5"/>
    <w:rsid w:val="5FE2ED6D"/>
    <w:rsid w:val="60891758"/>
    <w:rsid w:val="60A5AF60"/>
    <w:rsid w:val="60F68638"/>
    <w:rsid w:val="60FDBBED"/>
    <w:rsid w:val="62DD05BB"/>
    <w:rsid w:val="6333866C"/>
    <w:rsid w:val="64330120"/>
    <w:rsid w:val="644FF1EC"/>
    <w:rsid w:val="64737080"/>
    <w:rsid w:val="649596DA"/>
    <w:rsid w:val="64A1B2F1"/>
    <w:rsid w:val="64B49B4F"/>
    <w:rsid w:val="64C4DDB4"/>
    <w:rsid w:val="659FCA28"/>
    <w:rsid w:val="65C09E32"/>
    <w:rsid w:val="663E6699"/>
    <w:rsid w:val="683D0368"/>
    <w:rsid w:val="683F5141"/>
    <w:rsid w:val="68C97AF0"/>
    <w:rsid w:val="691F6EAD"/>
    <w:rsid w:val="69A0B576"/>
    <w:rsid w:val="69C05959"/>
    <w:rsid w:val="69E45E7F"/>
    <w:rsid w:val="6B53EFA7"/>
    <w:rsid w:val="6C3F179D"/>
    <w:rsid w:val="6C537BED"/>
    <w:rsid w:val="6C577672"/>
    <w:rsid w:val="6CDF7E50"/>
    <w:rsid w:val="6CEC28D1"/>
    <w:rsid w:val="6D73AD37"/>
    <w:rsid w:val="6D9E7512"/>
    <w:rsid w:val="6E1A0AC7"/>
    <w:rsid w:val="6F27DBAC"/>
    <w:rsid w:val="6FAF5717"/>
    <w:rsid w:val="70474650"/>
    <w:rsid w:val="7051A9DD"/>
    <w:rsid w:val="706F2A6E"/>
    <w:rsid w:val="70A4C119"/>
    <w:rsid w:val="70C95446"/>
    <w:rsid w:val="70E27B8B"/>
    <w:rsid w:val="70F16798"/>
    <w:rsid w:val="7131E02B"/>
    <w:rsid w:val="722BCA41"/>
    <w:rsid w:val="72309877"/>
    <w:rsid w:val="72331086"/>
    <w:rsid w:val="72BCF303"/>
    <w:rsid w:val="74471000"/>
    <w:rsid w:val="74BDB66E"/>
    <w:rsid w:val="74EAA1E3"/>
    <w:rsid w:val="759EB6CE"/>
    <w:rsid w:val="76910CC0"/>
    <w:rsid w:val="77287EF9"/>
    <w:rsid w:val="7800F39B"/>
    <w:rsid w:val="78996ED8"/>
    <w:rsid w:val="78B13B8B"/>
    <w:rsid w:val="793446E7"/>
    <w:rsid w:val="7A4C024A"/>
    <w:rsid w:val="7A7E34B3"/>
    <w:rsid w:val="7BAF7B07"/>
    <w:rsid w:val="7C2C3C8D"/>
    <w:rsid w:val="7C643375"/>
    <w:rsid w:val="7D294255"/>
    <w:rsid w:val="7D90DC75"/>
    <w:rsid w:val="7DAD9293"/>
    <w:rsid w:val="7DCF2070"/>
    <w:rsid w:val="7F90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E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A6D2-A81B-4C78-B60C-236BA003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вачадзе</cp:lastModifiedBy>
  <cp:revision>13</cp:revision>
  <cp:lastPrinted>2015-07-17T19:06:00Z</cp:lastPrinted>
  <dcterms:created xsi:type="dcterms:W3CDTF">2020-10-06T20:23:00Z</dcterms:created>
  <dcterms:modified xsi:type="dcterms:W3CDTF">2020-12-19T13:52:00Z</dcterms:modified>
</cp:coreProperties>
</file>